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AD" w:rsidRDefault="00C46321" w:rsidP="00C46321">
      <w:r>
        <w:rPr>
          <w:rFonts w:hint="eastAsia"/>
        </w:rPr>
        <w:t xml:space="preserve">  </w:t>
      </w:r>
    </w:p>
    <w:p w:rsidR="004566AD" w:rsidRPr="006739E8" w:rsidRDefault="004566AD" w:rsidP="00C46321">
      <w:pPr>
        <w:rPr>
          <w:b/>
        </w:rPr>
      </w:pPr>
      <w:r w:rsidRPr="00C11FFD">
        <w:rPr>
          <w:rFonts w:hint="eastAsia"/>
          <w:b/>
          <w:highlight w:val="yellow"/>
        </w:rPr>
        <w:t>安卓技术结构图</w:t>
      </w:r>
    </w:p>
    <w:p w:rsidR="004566AD" w:rsidRDefault="004566AD" w:rsidP="00C46321">
      <w:r>
        <w:rPr>
          <w:noProof/>
        </w:rPr>
        <w:drawing>
          <wp:inline distT="0" distB="0" distL="0" distR="0" wp14:anchorId="7AFB0298" wp14:editId="5D36B51D">
            <wp:extent cx="5464175" cy="4454956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14" t="19981" r="22041" b="12165"/>
                    <a:stretch/>
                  </pic:blipFill>
                  <pic:spPr bwMode="auto">
                    <a:xfrm>
                      <a:off x="0" y="0"/>
                      <a:ext cx="5483132" cy="447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6AD" w:rsidRDefault="004566AD" w:rsidP="00C46321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核心、库（</w:t>
      </w:r>
      <w:r>
        <w:rPr>
          <w:rFonts w:hint="eastAsia"/>
        </w:rPr>
        <w:t>C</w:t>
      </w:r>
      <w:r>
        <w:t xml:space="preserve">ore Libraries </w:t>
      </w:r>
      <w:r>
        <w:rPr>
          <w:rFonts w:hint="eastAsia"/>
        </w:rPr>
        <w:t>相当于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 xml:space="preserve"> DVM </w:t>
      </w:r>
      <w:r>
        <w:rPr>
          <w:rFonts w:hint="eastAsia"/>
        </w:rPr>
        <w:t>是虚拟机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应用程序框架</w:t>
      </w:r>
      <w:r w:rsidR="006739E8">
        <w:rPr>
          <w:rFonts w:hint="eastAsia"/>
        </w:rPr>
        <w:t>、</w:t>
      </w:r>
      <w:r w:rsidR="006739E8">
        <w:t>应用程序</w:t>
      </w:r>
    </w:p>
    <w:p w:rsidR="006739E8" w:rsidRDefault="006739E8" w:rsidP="00C46321">
      <w:pPr>
        <w:rPr>
          <w:b/>
        </w:rPr>
      </w:pPr>
      <w:r w:rsidRPr="00C11FFD">
        <w:rPr>
          <w:rFonts w:hint="eastAsia"/>
          <w:b/>
          <w:highlight w:val="yellow"/>
        </w:rPr>
        <w:t>基于组件的开发</w:t>
      </w:r>
    </w:p>
    <w:p w:rsidR="006739E8" w:rsidRDefault="006739E8" w:rsidP="00C46321">
      <w:r>
        <w:t>1. activity UI</w:t>
      </w:r>
      <w:r>
        <w:rPr>
          <w:rFonts w:hint="eastAsia"/>
        </w:rPr>
        <w:t>交互</w:t>
      </w:r>
    </w:p>
    <w:p w:rsidR="006739E8" w:rsidRDefault="006739E8" w:rsidP="00C46321">
      <w:r>
        <w:rPr>
          <w:rFonts w:hint="eastAsia"/>
        </w:rPr>
        <w:t>2</w:t>
      </w:r>
      <w:r>
        <w:t xml:space="preserve">. service </w:t>
      </w:r>
      <w:r>
        <w:rPr>
          <w:rFonts w:hint="eastAsia"/>
        </w:rPr>
        <w:t>后台完成耗时较长的任务，</w:t>
      </w:r>
      <w:r>
        <w:t>例如</w:t>
      </w:r>
      <w:r>
        <w:rPr>
          <w:rFonts w:hint="eastAsia"/>
        </w:rPr>
        <w:t>网络连接</w:t>
      </w:r>
    </w:p>
    <w:p w:rsidR="006739E8" w:rsidRDefault="006739E8" w:rsidP="00C46321">
      <w:r>
        <w:rPr>
          <w:rFonts w:hint="eastAsia"/>
        </w:rPr>
        <w:t>3</w:t>
      </w:r>
      <w:r>
        <w:t xml:space="preserve">. content provider </w:t>
      </w:r>
      <w:r>
        <w:rPr>
          <w:rFonts w:hint="eastAsia"/>
        </w:rPr>
        <w:t>负责对外提供数据</w:t>
      </w:r>
    </w:p>
    <w:p w:rsidR="006739E8" w:rsidRDefault="006739E8" w:rsidP="00C46321">
      <w:r>
        <w:rPr>
          <w:rFonts w:hint="eastAsia"/>
        </w:rPr>
        <w:t>4</w:t>
      </w:r>
      <w:r>
        <w:t>. broad cast receive</w:t>
      </w:r>
      <w:r>
        <w:rPr>
          <w:rFonts w:hint="eastAsia"/>
        </w:rPr>
        <w:t xml:space="preserve">r </w:t>
      </w:r>
      <w:r>
        <w:rPr>
          <w:rFonts w:hint="eastAsia"/>
        </w:rPr>
        <w:t>监听系统行为</w:t>
      </w:r>
    </w:p>
    <w:p w:rsidR="006739E8" w:rsidRPr="006739E8" w:rsidRDefault="006739E8" w:rsidP="00C46321">
      <w:pPr>
        <w:rPr>
          <w:b/>
        </w:rPr>
      </w:pPr>
      <w:r w:rsidRPr="00C11FFD">
        <w:rPr>
          <w:rFonts w:hint="eastAsia"/>
          <w:b/>
          <w:highlight w:val="yellow"/>
        </w:rPr>
        <w:t>A</w:t>
      </w:r>
      <w:r w:rsidRPr="00C11FFD">
        <w:rPr>
          <w:b/>
          <w:highlight w:val="yellow"/>
        </w:rPr>
        <w:t>ctivity</w:t>
      </w:r>
      <w:r w:rsidRPr="00C11FFD">
        <w:rPr>
          <w:rFonts w:hint="eastAsia"/>
          <w:b/>
          <w:highlight w:val="yellow"/>
        </w:rPr>
        <w:t>启动的基本流程</w:t>
      </w:r>
    </w:p>
    <w:p w:rsidR="00C46321" w:rsidRDefault="00C46321" w:rsidP="00C46321">
      <w:r>
        <w:rPr>
          <w:rFonts w:hint="eastAsia"/>
        </w:rPr>
        <w:t>AndroidManifest.xml</w:t>
      </w:r>
      <w:r w:rsidR="00504FB1">
        <w:rPr>
          <w:rFonts w:hint="eastAsia"/>
        </w:rPr>
        <w:t>是安卓的主配置文件，决定启动默认的</w:t>
      </w:r>
      <w:r>
        <w:rPr>
          <w:rFonts w:hint="eastAsia"/>
        </w:rPr>
        <w:t>Activity.</w:t>
      </w:r>
    </w:p>
    <w:p w:rsidR="00504FB1" w:rsidRDefault="00504FB1" w:rsidP="00C46321">
      <w:r>
        <w:rPr>
          <w:rFonts w:hint="eastAsia"/>
        </w:rPr>
        <w:t>操作系统</w:t>
      </w:r>
      <w:r w:rsidR="00C46321">
        <w:rPr>
          <w:rFonts w:hint="eastAsia"/>
        </w:rPr>
        <w:t>首先生成</w:t>
      </w:r>
      <w:r>
        <w:rPr>
          <w:rFonts w:hint="eastAsia"/>
        </w:rPr>
        <w:t>MainA</w:t>
      </w:r>
      <w:r w:rsidR="00C46321">
        <w:rPr>
          <w:rFonts w:hint="eastAsia"/>
        </w:rPr>
        <w:t>ctivity</w:t>
      </w:r>
      <w:r>
        <w:rPr>
          <w:rFonts w:hint="eastAsia"/>
        </w:rPr>
        <w:t>，</w:t>
      </w:r>
      <w:r w:rsidR="00C46321">
        <w:rPr>
          <w:rFonts w:hint="eastAsia"/>
        </w:rPr>
        <w:t>调用</w:t>
      </w:r>
      <w:r>
        <w:rPr>
          <w:rFonts w:hint="eastAsia"/>
        </w:rPr>
        <w:t>onC</w:t>
      </w:r>
      <w:r w:rsidR="00C46321">
        <w:rPr>
          <w:rFonts w:hint="eastAsia"/>
        </w:rPr>
        <w:t>reate</w:t>
      </w:r>
      <w:r>
        <w:rPr>
          <w:rFonts w:hint="eastAsia"/>
        </w:rPr>
        <w:t xml:space="preserve"> ()</w:t>
      </w:r>
      <w:r w:rsidR="00C46321">
        <w:rPr>
          <w:rFonts w:hint="eastAsia"/>
        </w:rPr>
        <w:t>，其中读取布局文件。</w:t>
      </w:r>
    </w:p>
    <w:p w:rsidR="00C46321" w:rsidRDefault="00504FB1" w:rsidP="00C46321">
      <w:r>
        <w:rPr>
          <w:rFonts w:hint="eastAsia"/>
        </w:rPr>
        <w:t>onC</w:t>
      </w:r>
      <w:r w:rsidR="00C46321">
        <w:rPr>
          <w:rFonts w:hint="eastAsia"/>
        </w:rPr>
        <w:t>reate</w:t>
      </w:r>
      <w:r>
        <w:t xml:space="preserve"> </w:t>
      </w:r>
      <w:r w:rsidR="00C46321">
        <w:rPr>
          <w:rFonts w:hint="eastAsia"/>
        </w:rPr>
        <w:t>()</w:t>
      </w:r>
      <w:r w:rsidR="00C46321">
        <w:rPr>
          <w:rFonts w:hint="eastAsia"/>
        </w:rPr>
        <w:t>中的</w:t>
      </w:r>
      <w:r w:rsidR="00C46321">
        <w:rPr>
          <w:rFonts w:hint="eastAsia"/>
        </w:rPr>
        <w:t>setContentView()</w:t>
      </w:r>
      <w:r w:rsidR="00C46321">
        <w:rPr>
          <w:rFonts w:hint="eastAsia"/>
        </w:rPr>
        <w:t>接受布局文件的</w:t>
      </w:r>
      <w:r w:rsidR="00C46321">
        <w:rPr>
          <w:rFonts w:hint="eastAsia"/>
        </w:rPr>
        <w:t>id</w:t>
      </w:r>
      <w:r w:rsidR="00C46321">
        <w:rPr>
          <w:rFonts w:hint="eastAsia"/>
        </w:rPr>
        <w:t>，让</w:t>
      </w:r>
      <w:r w:rsidR="00C46321">
        <w:rPr>
          <w:rFonts w:hint="eastAsia"/>
        </w:rPr>
        <w:t>activity</w:t>
      </w:r>
      <w:r w:rsidR="00C46321">
        <w:rPr>
          <w:rFonts w:hint="eastAsia"/>
        </w:rPr>
        <w:t>显示该布局文件下的内容。</w:t>
      </w:r>
    </w:p>
    <w:p w:rsidR="00504FB1" w:rsidRDefault="00C46321" w:rsidP="00C46321">
      <w:r>
        <w:t>TextView textView=</w:t>
      </w:r>
      <w:r w:rsidR="00504FB1">
        <w:t xml:space="preserve"> </w:t>
      </w:r>
      <w:r>
        <w:t>(TextView</w:t>
      </w:r>
      <w:r w:rsidR="00504FB1">
        <w:t>) findViewById (</w:t>
      </w:r>
      <w:r>
        <w:t>R.id.textView)</w:t>
      </w:r>
      <w:r w:rsidR="00504FB1">
        <w:rPr>
          <w:rFonts w:hint="eastAsia"/>
        </w:rPr>
        <w:t>可以构建代表控件的对象</w:t>
      </w:r>
      <w:r w:rsidR="00504FB1">
        <w:rPr>
          <w:rFonts w:hint="eastAsia"/>
        </w:rPr>
        <w:t>,</w:t>
      </w:r>
      <w:r w:rsidR="00504FB1">
        <w:rPr>
          <w:rFonts w:hint="eastAsia"/>
        </w:rPr>
        <w:t>从而实现通过</w:t>
      </w:r>
      <w:r w:rsidR="00504FB1">
        <w:rPr>
          <w:rFonts w:hint="eastAsia"/>
        </w:rPr>
        <w:t>java</w:t>
      </w:r>
      <w:r w:rsidR="00504FB1">
        <w:rPr>
          <w:rFonts w:hint="eastAsia"/>
        </w:rPr>
        <w:t>代码修改控件的属性。</w:t>
      </w:r>
    </w:p>
    <w:p w:rsidR="00504FB1" w:rsidRPr="00504FB1" w:rsidRDefault="00504FB1" w:rsidP="00C46321">
      <w:pPr>
        <w:rPr>
          <w:b/>
        </w:rPr>
      </w:pPr>
      <w:r w:rsidRPr="00C11FFD">
        <w:rPr>
          <w:rFonts w:hint="eastAsia"/>
          <w:b/>
          <w:highlight w:val="yellow"/>
        </w:rPr>
        <w:t>V</w:t>
      </w:r>
      <w:r w:rsidRPr="00C11FFD">
        <w:rPr>
          <w:b/>
          <w:highlight w:val="yellow"/>
        </w:rPr>
        <w:t>iew</w:t>
      </w:r>
    </w:p>
    <w:p w:rsidR="00C46321" w:rsidRDefault="00C46321" w:rsidP="00C46321">
      <w:r>
        <w:rPr>
          <w:rFonts w:hint="eastAsia"/>
        </w:rPr>
        <w:t>View</w:t>
      </w:r>
      <w:r>
        <w:rPr>
          <w:rFonts w:hint="eastAsia"/>
        </w:rPr>
        <w:t>代表控件，是所有控件类（文本，按钮，多选等等）的父类。</w:t>
      </w:r>
      <w:r w:rsidR="002701CF">
        <w:rPr>
          <w:rFonts w:hint="eastAsia"/>
        </w:rPr>
        <w:t>这也是为什么</w:t>
      </w:r>
      <w:r w:rsidR="002701CF">
        <w:t>(TextView) findViewById (R.id.textView)</w:t>
      </w:r>
      <w:r w:rsidR="002701CF">
        <w:rPr>
          <w:rFonts w:hint="eastAsia"/>
        </w:rPr>
        <w:t>需要向下转型，</w:t>
      </w:r>
      <w:r w:rsidR="002701CF">
        <w:t>因为</w:t>
      </w:r>
      <w:r w:rsidR="002701CF">
        <w:rPr>
          <w:rFonts w:hint="eastAsia"/>
        </w:rPr>
        <w:t>它返回的是</w:t>
      </w:r>
      <w:r w:rsidR="002701CF">
        <w:rPr>
          <w:rFonts w:hint="eastAsia"/>
        </w:rPr>
        <w:t>view</w:t>
      </w:r>
      <w:r w:rsidR="002701CF">
        <w:t>类型</w:t>
      </w:r>
      <w:r w:rsidR="002701CF">
        <w:rPr>
          <w:rFonts w:hint="eastAsia"/>
        </w:rPr>
        <w:t>。</w:t>
      </w:r>
    </w:p>
    <w:p w:rsidR="002701CF" w:rsidRPr="002701CF" w:rsidRDefault="002701CF" w:rsidP="00C46321">
      <w:pPr>
        <w:rPr>
          <w:b/>
        </w:rPr>
      </w:pPr>
      <w:r w:rsidRPr="00C11FFD">
        <w:rPr>
          <w:rFonts w:hint="eastAsia"/>
          <w:b/>
          <w:highlight w:val="yellow"/>
        </w:rPr>
        <w:t>监听器</w:t>
      </w:r>
    </w:p>
    <w:p w:rsidR="002701CF" w:rsidRDefault="002701CF" w:rsidP="00C46321">
      <w:r>
        <w:rPr>
          <w:rFonts w:hint="eastAsia"/>
        </w:rPr>
        <w:t>监听器是一种对象，</w:t>
      </w:r>
      <w:r>
        <w:t>监控</w:t>
      </w:r>
      <w:r>
        <w:rPr>
          <w:rFonts w:hint="eastAsia"/>
        </w:rPr>
        <w:t>着控件对象状态的变化。</w:t>
      </w:r>
    </w:p>
    <w:p w:rsidR="00C46321" w:rsidRDefault="00C46321" w:rsidP="00C46321">
      <w:r>
        <w:rPr>
          <w:rFonts w:hint="eastAsia"/>
        </w:rPr>
        <w:t>每一个控件都可以绑定不同的监听器，以此响应不同的事件。绑定监听器的流程（以按钮为例）：</w:t>
      </w:r>
    </w:p>
    <w:p w:rsidR="00C46321" w:rsidRDefault="00C46321" w:rsidP="00C46321">
      <w:r>
        <w:rPr>
          <w:rFonts w:hint="eastAsia"/>
        </w:rPr>
        <w:lastRenderedPageBreak/>
        <w:t>1.</w:t>
      </w:r>
      <w:r>
        <w:rPr>
          <w:rFonts w:hint="eastAsia"/>
        </w:rPr>
        <w:t>布局文件中定义控件</w:t>
      </w:r>
    </w:p>
    <w:p w:rsidR="00C46321" w:rsidRDefault="00C46321" w:rsidP="00C46321">
      <w:r>
        <w:rPr>
          <w:rFonts w:hint="eastAsia"/>
        </w:rPr>
        <w:t>2.</w:t>
      </w:r>
      <w:r>
        <w:rPr>
          <w:rFonts w:hint="eastAsia"/>
        </w:rPr>
        <w:t>获取</w:t>
      </w:r>
      <w:r>
        <w:rPr>
          <w:rFonts w:hint="eastAsia"/>
        </w:rPr>
        <w:t>butt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C46321" w:rsidRDefault="00C46321" w:rsidP="002701CF">
      <w:r>
        <w:rPr>
          <w:rFonts w:hint="eastAsia"/>
        </w:rPr>
        <w:t>3.</w:t>
      </w:r>
      <w:r w:rsidR="002701CF">
        <w:rPr>
          <w:rFonts w:hint="eastAsia"/>
        </w:rPr>
        <w:t>绑定</w:t>
      </w:r>
      <w:r>
        <w:rPr>
          <w:rFonts w:hint="eastAsia"/>
        </w:rPr>
        <w:t>监听器</w:t>
      </w:r>
    </w:p>
    <w:p w:rsidR="00C46321" w:rsidRDefault="00C46321" w:rsidP="00C46321">
      <w:r>
        <w:t xml:space="preserve">  button.</w:t>
      </w:r>
      <w:r w:rsidR="002701CF">
        <w:t xml:space="preserve"> </w:t>
      </w:r>
      <w:r>
        <w:t>setOnClickListener(</w:t>
      </w:r>
      <w:r w:rsidR="002701CF">
        <w:t xml:space="preserve">new </w:t>
      </w:r>
      <w:r w:rsidR="002701CF">
        <w:rPr>
          <w:rFonts w:hint="eastAsia"/>
        </w:rPr>
        <w:t>OnClickListener</w:t>
      </w:r>
      <w:r w:rsidR="002701CF">
        <w:t>() {</w:t>
      </w:r>
      <w:r w:rsidR="002701CF">
        <w:rPr>
          <w:rFonts w:hint="eastAsia"/>
        </w:rPr>
        <w:t>重写</w:t>
      </w:r>
      <w:r w:rsidR="002701CF">
        <w:rPr>
          <w:rFonts w:hint="eastAsia"/>
        </w:rPr>
        <w:t>public void onClick(){</w:t>
      </w:r>
      <w:r w:rsidR="002701CF">
        <w:rPr>
          <w:rFonts w:hint="eastAsia"/>
        </w:rPr>
        <w:t>需要执行的内容</w:t>
      </w:r>
      <w:r w:rsidR="002701CF">
        <w:rPr>
          <w:rFonts w:hint="eastAsia"/>
        </w:rPr>
        <w:t>}</w:t>
      </w:r>
      <w:r w:rsidR="002701CF">
        <w:t xml:space="preserve">  } </w:t>
      </w:r>
      <w:r>
        <w:t>);</w:t>
      </w:r>
    </w:p>
    <w:p w:rsidR="00C46321" w:rsidRDefault="00621930" w:rsidP="00C46321">
      <w:pPr>
        <w:rPr>
          <w:b/>
        </w:rPr>
      </w:pPr>
      <w:r w:rsidRPr="00C11FFD">
        <w:rPr>
          <w:rFonts w:hint="eastAsia"/>
          <w:b/>
          <w:highlight w:val="yellow"/>
        </w:rPr>
        <w:t>距离单位</w:t>
      </w:r>
    </w:p>
    <w:p w:rsidR="00CB25CF" w:rsidRDefault="00621930" w:rsidP="00C46321">
      <w:r>
        <w:t xml:space="preserve">px </w:t>
      </w:r>
      <w:r>
        <w:rPr>
          <w:rFonts w:hint="eastAsia"/>
        </w:rPr>
        <w:t>像素</w:t>
      </w:r>
    </w:p>
    <w:p w:rsidR="00C46321" w:rsidRDefault="00C46321" w:rsidP="00C46321">
      <w:r>
        <w:rPr>
          <w:rFonts w:hint="eastAsia"/>
        </w:rPr>
        <w:t>dpi</w:t>
      </w:r>
      <w:r w:rsidR="00CB25CF">
        <w:t xml:space="preserve"> </w:t>
      </w:r>
      <w:r w:rsidR="00CB25CF">
        <w:rPr>
          <w:rFonts w:hint="eastAsia"/>
        </w:rPr>
        <w:t>（</w:t>
      </w:r>
      <w:r w:rsidR="00CB25CF">
        <w:rPr>
          <w:rFonts w:hint="eastAsia"/>
        </w:rPr>
        <w:t>dots</w:t>
      </w:r>
      <w:r w:rsidR="00CB25CF">
        <w:t xml:space="preserve"> per inch</w:t>
      </w:r>
      <w:r w:rsidR="00CB25CF">
        <w:t>）</w:t>
      </w:r>
      <w:r>
        <w:rPr>
          <w:rFonts w:hint="eastAsia"/>
        </w:rPr>
        <w:t>=</w:t>
      </w:r>
      <w:r>
        <w:rPr>
          <w:rFonts w:hint="eastAsia"/>
        </w:rPr>
        <w:t>根号下（长像素平方</w:t>
      </w:r>
      <w:r>
        <w:rPr>
          <w:rFonts w:hint="eastAsia"/>
        </w:rPr>
        <w:t>+</w:t>
      </w:r>
      <w:r>
        <w:rPr>
          <w:rFonts w:hint="eastAsia"/>
        </w:rPr>
        <w:t>宽像素平方）</w:t>
      </w:r>
      <w:r>
        <w:rPr>
          <w:rFonts w:hint="eastAsia"/>
        </w:rPr>
        <w:t>/</w:t>
      </w:r>
      <w:r>
        <w:rPr>
          <w:rFonts w:hint="eastAsia"/>
        </w:rPr>
        <w:t>对角线英寸</w:t>
      </w:r>
    </w:p>
    <w:p w:rsidR="00CB25CF" w:rsidRDefault="00CB25CF" w:rsidP="00C46321">
      <w:r>
        <w:rPr>
          <w:rFonts w:hint="eastAsia"/>
        </w:rPr>
        <w:t xml:space="preserve">dp = dip </w:t>
      </w:r>
      <w:r>
        <w:t xml:space="preserve">  device independent pixels </w:t>
      </w:r>
    </w:p>
    <w:p w:rsidR="00C46321" w:rsidRDefault="00C46321" w:rsidP="00C46321">
      <w:r>
        <w:rPr>
          <w:rFonts w:hint="eastAsia"/>
        </w:rPr>
        <w:t>dp*</w:t>
      </w:r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</w:t>
      </w:r>
      <w:r>
        <w:rPr>
          <w:rFonts w:hint="eastAsia"/>
        </w:rPr>
        <w:t xml:space="preserve">/160=px  </w:t>
      </w:r>
      <w:r w:rsidR="00CB25CF">
        <w:rPr>
          <w:rFonts w:hint="eastAsia"/>
        </w:rPr>
        <w:t>在</w:t>
      </w:r>
      <w:r w:rsidR="00CB25CF">
        <w:rPr>
          <w:rFonts w:hint="eastAsia"/>
        </w:rPr>
        <w:t>dpi</w:t>
      </w:r>
      <w:r w:rsidR="00CB25CF">
        <w:rPr>
          <w:rFonts w:hint="eastAsia"/>
        </w:rPr>
        <w:t>为</w:t>
      </w:r>
      <w:r w:rsidR="00CB25CF">
        <w:rPr>
          <w:rFonts w:hint="eastAsia"/>
        </w:rPr>
        <w:t>160</w:t>
      </w:r>
      <w:r w:rsidR="00CB25CF">
        <w:rPr>
          <w:rFonts w:hint="eastAsia"/>
        </w:rPr>
        <w:t>的屏幕上</w:t>
      </w:r>
      <w:r w:rsidR="00CB25CF">
        <w:rPr>
          <w:rFonts w:hint="eastAsia"/>
        </w:rPr>
        <w:t xml:space="preserve"> 1</w:t>
      </w:r>
      <w:r w:rsidR="00CB25CF">
        <w:t>dp=1px</w:t>
      </w:r>
    </w:p>
    <w:p w:rsidR="00C46321" w:rsidRDefault="00C46321" w:rsidP="00C46321">
      <w:r>
        <w:rPr>
          <w:rFonts w:hint="eastAsia"/>
        </w:rPr>
        <w:t xml:space="preserve">sp </w:t>
      </w:r>
      <w:r>
        <w:rPr>
          <w:rFonts w:hint="eastAsia"/>
        </w:rPr>
        <w:t>用来指定字体大小，随着手机字体</w:t>
      </w:r>
      <w:r w:rsidR="00CB25CF">
        <w:rPr>
          <w:rFonts w:hint="eastAsia"/>
        </w:rPr>
        <w:t>大小</w:t>
      </w:r>
      <w:r>
        <w:rPr>
          <w:rFonts w:hint="eastAsia"/>
        </w:rPr>
        <w:t>的修改而改变</w:t>
      </w:r>
    </w:p>
    <w:p w:rsidR="00C46321" w:rsidRDefault="00C46321" w:rsidP="00C46321">
      <w:r>
        <w:rPr>
          <w:rFonts w:hint="eastAsia"/>
        </w:rPr>
        <w:t>内边距</w:t>
      </w:r>
      <w:r>
        <w:rPr>
          <w:rFonts w:hint="eastAsia"/>
        </w:rPr>
        <w:t xml:space="preserve">padding </w:t>
      </w:r>
      <w:r>
        <w:rPr>
          <w:rFonts w:hint="eastAsia"/>
        </w:rPr>
        <w:t>内容和控件边距</w:t>
      </w:r>
    </w:p>
    <w:p w:rsidR="00C46321" w:rsidRDefault="00C46321" w:rsidP="00C46321">
      <w:r>
        <w:rPr>
          <w:rFonts w:hint="eastAsia"/>
        </w:rPr>
        <w:t>外边距</w:t>
      </w:r>
      <w:r w:rsidR="00DA5C18">
        <w:rPr>
          <w:rFonts w:hint="eastAsia"/>
        </w:rPr>
        <w:t>layout</w:t>
      </w:r>
      <w:r w:rsidR="00DA5C18">
        <w:t>_</w:t>
      </w:r>
      <w:r>
        <w:rPr>
          <w:rFonts w:hint="eastAsia"/>
        </w:rPr>
        <w:t xml:space="preserve">margin  </w:t>
      </w:r>
      <w:r>
        <w:rPr>
          <w:rFonts w:hint="eastAsia"/>
        </w:rPr>
        <w:t>控件和控件的距离</w:t>
      </w:r>
    </w:p>
    <w:p w:rsidR="00CB25CF" w:rsidRDefault="00CB25CF" w:rsidP="00C46321">
      <w:r>
        <w:rPr>
          <w:noProof/>
        </w:rPr>
        <w:drawing>
          <wp:inline distT="0" distB="0" distL="0" distR="0" wp14:anchorId="41AB5322" wp14:editId="326B9910">
            <wp:extent cx="3048000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10" t="25786" r="20901" b="19927"/>
                    <a:stretch/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C18" w:rsidRPr="00DA5C18" w:rsidRDefault="00DA5C18" w:rsidP="00C46321">
      <w:pPr>
        <w:rPr>
          <w:b/>
        </w:rPr>
      </w:pPr>
      <w:r w:rsidRPr="00C11FFD">
        <w:rPr>
          <w:rFonts w:hint="eastAsia"/>
          <w:b/>
          <w:highlight w:val="yellow"/>
        </w:rPr>
        <w:t>多选按钮控件</w:t>
      </w:r>
    </w:p>
    <w:p w:rsidR="00C11FFD" w:rsidRPr="00C11FFD" w:rsidRDefault="00C11FFD" w:rsidP="00C46321">
      <w:r w:rsidRPr="00C11FFD">
        <w:rPr>
          <w:rFonts w:hint="eastAsia"/>
        </w:rPr>
        <w:t>方法一：</w:t>
      </w:r>
      <w:r w:rsidRPr="00C11FFD">
        <w:t>n</w:t>
      </w:r>
      <w:r w:rsidRPr="00C11FFD">
        <w:rPr>
          <w:rFonts w:hint="eastAsia"/>
        </w:rPr>
        <w:t xml:space="preserve">ew </w:t>
      </w:r>
      <w:r w:rsidRPr="00C11FFD">
        <w:t>onClickListener(this);</w:t>
      </w:r>
    </w:p>
    <w:p w:rsidR="00DA5C18" w:rsidRDefault="00DA5C18" w:rsidP="00C46321">
      <w:r>
        <w:t>o</w:t>
      </w:r>
      <w:r>
        <w:rPr>
          <w:rFonts w:hint="eastAsia"/>
        </w:rPr>
        <w:t>n</w:t>
      </w:r>
      <w:r>
        <w:t>Click ( View view){</w:t>
      </w:r>
    </w:p>
    <w:p w:rsidR="00DA5C18" w:rsidRDefault="00DA5C18" w:rsidP="00C46321">
      <w:r>
        <w:t>CheckBox box= (CheckBox)view;</w:t>
      </w:r>
    </w:p>
    <w:p w:rsidR="00DA5C18" w:rsidRDefault="00DA5C18" w:rsidP="00C46321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(</w:t>
      </w:r>
      <w:r w:rsidR="00C11FFD">
        <w:t>box.getId</w:t>
      </w:r>
      <w:r>
        <w:t xml:space="preserve"> )</w:t>
      </w:r>
      <w:r w:rsidR="00C11FFD">
        <w:t>{</w:t>
      </w:r>
    </w:p>
    <w:p w:rsidR="00C11FFD" w:rsidRDefault="00C11FFD" w:rsidP="00C46321">
      <w:r>
        <w:t xml:space="preserve">case </w:t>
      </w:r>
    </w:p>
    <w:p w:rsidR="00C11FFD" w:rsidRDefault="00C11FFD" w:rsidP="00C46321">
      <w:r>
        <w:t xml:space="preserve">case </w:t>
      </w:r>
    </w:p>
    <w:p w:rsidR="00C11FFD" w:rsidRDefault="00C11FFD" w:rsidP="00C46321">
      <w:r>
        <w:t xml:space="preserve">case </w:t>
      </w:r>
    </w:p>
    <w:p w:rsidR="00C11FFD" w:rsidRDefault="00C11FFD" w:rsidP="00C46321">
      <w:r>
        <w:t>}</w:t>
      </w:r>
    </w:p>
    <w:p w:rsidR="00C11FFD" w:rsidRDefault="00C11FFD" w:rsidP="00C46321">
      <w:r>
        <w:t>box.isChecked()== true; //</w:t>
      </w:r>
      <w:r>
        <w:rPr>
          <w:rFonts w:hint="eastAsia"/>
        </w:rPr>
        <w:t>选中</w:t>
      </w:r>
    </w:p>
    <w:p w:rsidR="00C11FFD" w:rsidRPr="00C11FFD" w:rsidRDefault="00C11FFD" w:rsidP="00C46321">
      <w:r>
        <w:t>}</w:t>
      </w:r>
    </w:p>
    <w:p w:rsidR="00C11FFD" w:rsidRPr="00C11FFD" w:rsidRDefault="00C11FFD" w:rsidP="00C46321">
      <w:r w:rsidRPr="00C11FFD">
        <w:rPr>
          <w:rFonts w:hint="eastAsia"/>
        </w:rPr>
        <w:t>方法二：</w:t>
      </w:r>
      <w:r w:rsidRPr="00C11FFD">
        <w:t>new O</w:t>
      </w:r>
      <w:r w:rsidRPr="00C11FFD">
        <w:rPr>
          <w:rFonts w:hint="eastAsia"/>
        </w:rPr>
        <w:t>nChecked</w:t>
      </w:r>
      <w:r w:rsidRPr="00C11FFD">
        <w:t xml:space="preserve">ChangeListener(this); </w:t>
      </w:r>
    </w:p>
    <w:p w:rsidR="00C11FFD" w:rsidRDefault="00C11FFD" w:rsidP="00C46321">
      <w:r>
        <w:t>onCheckeChange (CompoundButton buttonView, Boolean isChecked){</w:t>
      </w:r>
    </w:p>
    <w:p w:rsidR="00DA5C18" w:rsidRDefault="00C11FFD" w:rsidP="00C46321">
      <w:r>
        <w:t>}</w:t>
      </w:r>
    </w:p>
    <w:p w:rsidR="009B46C2" w:rsidRPr="009B46C2" w:rsidRDefault="009B46C2" w:rsidP="00C46321">
      <w:pPr>
        <w:rPr>
          <w:b/>
        </w:rPr>
      </w:pPr>
      <w:r w:rsidRPr="009B46C2">
        <w:rPr>
          <w:rFonts w:hint="eastAsia"/>
          <w:b/>
          <w:highlight w:val="yellow"/>
        </w:rPr>
        <w:t>单选按钮控件</w:t>
      </w:r>
    </w:p>
    <w:p w:rsidR="00DA5C18" w:rsidRDefault="00C11FFD" w:rsidP="00C46321">
      <w:r>
        <w:rPr>
          <w:rFonts w:hint="eastAsia"/>
        </w:rPr>
        <w:t xml:space="preserve"> </w:t>
      </w:r>
      <w:r w:rsidR="009B46C2">
        <w:rPr>
          <w:noProof/>
        </w:rPr>
        <w:drawing>
          <wp:inline distT="0" distB="0" distL="0" distR="0" wp14:anchorId="224BD0D0" wp14:editId="19AEF93B">
            <wp:extent cx="2978150" cy="95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26" t="46822" r="29208" b="19023"/>
                    <a:stretch/>
                  </pic:blipFill>
                  <pic:spPr bwMode="auto">
                    <a:xfrm>
                      <a:off x="0" y="0"/>
                      <a:ext cx="29781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6C2" w:rsidRDefault="009B46C2" w:rsidP="00C46321">
      <w:r>
        <w:rPr>
          <w:rFonts w:hint="eastAsia"/>
        </w:rPr>
        <w:t>注：</w:t>
      </w:r>
      <w:r>
        <w:rPr>
          <w:rFonts w:hint="eastAsia"/>
        </w:rPr>
        <w:t>&lt;R</w:t>
      </w:r>
      <w:r>
        <w:t>adioButton/&gt;</w:t>
      </w:r>
      <w:r>
        <w:rPr>
          <w:rFonts w:hint="eastAsia"/>
        </w:rPr>
        <w:t>是</w:t>
      </w:r>
      <w:r>
        <w:rPr>
          <w:rFonts w:hint="eastAsia"/>
        </w:rPr>
        <w:t>&lt;RadioGroup/&gt;</w:t>
      </w:r>
      <w:r>
        <w:rPr>
          <w:rFonts w:hint="eastAsia"/>
        </w:rPr>
        <w:t>的子标签</w:t>
      </w:r>
    </w:p>
    <w:p w:rsidR="005202A9" w:rsidRPr="005202A9" w:rsidRDefault="005202A9" w:rsidP="00C46321">
      <w:pPr>
        <w:rPr>
          <w:b/>
        </w:rPr>
      </w:pPr>
      <w:r w:rsidRPr="005202A9">
        <w:rPr>
          <w:rFonts w:hint="eastAsia"/>
          <w:b/>
          <w:highlight w:val="yellow"/>
        </w:rPr>
        <w:t>ImageView</w:t>
      </w:r>
    </w:p>
    <w:p w:rsidR="005202A9" w:rsidRDefault="005202A9" w:rsidP="00C46321">
      <w:r>
        <w:rPr>
          <w:rFonts w:hint="eastAsia"/>
        </w:rPr>
        <w:t>&lt;ImageView</w:t>
      </w:r>
    </w:p>
    <w:p w:rsidR="005202A9" w:rsidRDefault="005202A9" w:rsidP="00C46321">
      <w:r>
        <w:lastRenderedPageBreak/>
        <w:t>android: src=”drawable/xxx”/&gt;</w:t>
      </w:r>
    </w:p>
    <w:p w:rsidR="005202A9" w:rsidRDefault="005202A9" w:rsidP="00C46321">
      <w:r>
        <w:t>ScaleType</w:t>
      </w:r>
      <w:r>
        <w:rPr>
          <w:rFonts w:hint="eastAsia"/>
        </w:rPr>
        <w:t>用来定义图片拉伸的类型</w:t>
      </w:r>
    </w:p>
    <w:p w:rsidR="00C42E32" w:rsidRDefault="005202A9" w:rsidP="00C46321">
      <w:r>
        <w:rPr>
          <w:rFonts w:hint="eastAsia"/>
        </w:rPr>
        <w:t>android</w:t>
      </w:r>
      <w:r>
        <w:t>: scaleType=” ”</w:t>
      </w:r>
      <w:r w:rsidR="00C42E32">
        <w:rPr>
          <w:rFonts w:hint="eastAsia"/>
        </w:rPr>
        <w:t xml:space="preserve"> </w:t>
      </w:r>
      <w:r w:rsidR="00C42E32">
        <w:rPr>
          <w:rFonts w:hint="eastAsia"/>
        </w:rPr>
        <w:t>或者</w:t>
      </w:r>
      <w:r w:rsidR="00C42E32">
        <w:rPr>
          <w:rFonts w:hint="eastAsia"/>
        </w:rPr>
        <w:t>.setScaleType</w:t>
      </w:r>
      <w:r w:rsidR="00C42E32">
        <w:t xml:space="preserve"> </w:t>
      </w:r>
      <w:r w:rsidR="00C42E32">
        <w:rPr>
          <w:rFonts w:hint="eastAsia"/>
        </w:rPr>
        <w:t>(</w:t>
      </w:r>
      <w:r w:rsidR="00C42E32">
        <w:t xml:space="preserve">ScaleType. </w:t>
      </w:r>
      <w:r w:rsidR="00C42E32">
        <w:rPr>
          <w:rFonts w:hint="eastAsia"/>
        </w:rPr>
        <w:t>)</w:t>
      </w:r>
      <w:r w:rsidR="00C42E32">
        <w:t>;</w:t>
      </w:r>
    </w:p>
    <w:p w:rsidR="005202A9" w:rsidRDefault="005202A9" w:rsidP="00C46321">
      <w:r>
        <w:t xml:space="preserve">fitCenter: </w:t>
      </w:r>
      <w:r>
        <w:rPr>
          <w:rFonts w:hint="eastAsia"/>
        </w:rPr>
        <w:t>等比例变化后放在</w:t>
      </w:r>
      <w:r>
        <w:rPr>
          <w:rFonts w:hint="eastAsia"/>
        </w:rPr>
        <w:t>I</w:t>
      </w:r>
      <w:r>
        <w:t xml:space="preserve">mageView </w:t>
      </w:r>
      <w:r>
        <w:rPr>
          <w:rFonts w:hint="eastAsia"/>
        </w:rPr>
        <w:t>的中间</w:t>
      </w:r>
      <w:r w:rsidR="00C42E32">
        <w:rPr>
          <w:rFonts w:hint="eastAsia"/>
        </w:rPr>
        <w:t>（大的缩小的放大</w:t>
      </w:r>
      <w:r w:rsidR="00C42E32">
        <w:t>）</w:t>
      </w:r>
      <w:r>
        <w:rPr>
          <w:rFonts w:hint="eastAsia"/>
        </w:rPr>
        <w:t>；</w:t>
      </w:r>
    </w:p>
    <w:p w:rsidR="005202A9" w:rsidRDefault="005202A9" w:rsidP="005202A9">
      <w:r>
        <w:rPr>
          <w:rFonts w:hint="eastAsia"/>
        </w:rPr>
        <w:t>fit</w:t>
      </w:r>
      <w:r>
        <w:t xml:space="preserve">Start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r>
        <w:rPr>
          <w:rFonts w:hint="eastAsia"/>
        </w:rPr>
        <w:t>等比例变化后放在</w:t>
      </w:r>
      <w:r>
        <w:rPr>
          <w:rFonts w:hint="eastAsia"/>
        </w:rPr>
        <w:t>I</w:t>
      </w:r>
      <w:r>
        <w:t xml:space="preserve">mageView </w:t>
      </w:r>
      <w:r>
        <w:rPr>
          <w:rFonts w:hint="eastAsia"/>
        </w:rPr>
        <w:t>靠上显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hint="eastAsia"/>
        </w:rPr>
        <w:t>；</w:t>
      </w:r>
    </w:p>
    <w:p w:rsidR="005202A9" w:rsidRDefault="005202A9" w:rsidP="00C46321">
      <w:r>
        <w:rPr>
          <w:rFonts w:hint="eastAsia"/>
        </w:rPr>
        <w:t>fit</w:t>
      </w:r>
      <w:r>
        <w:t xml:space="preserve">End: </w:t>
      </w:r>
      <w:r>
        <w:rPr>
          <w:rFonts w:hint="eastAsia"/>
        </w:rPr>
        <w:t>等比例变化后放在</w:t>
      </w:r>
      <w:r>
        <w:rPr>
          <w:rFonts w:hint="eastAsia"/>
        </w:rPr>
        <w:t>I</w:t>
      </w:r>
      <w:r>
        <w:t xml:space="preserve">mageView </w:t>
      </w:r>
      <w:r>
        <w:rPr>
          <w:rFonts w:hint="eastAsia"/>
        </w:rPr>
        <w:t>靠下显示</w:t>
      </w:r>
      <w:r w:rsidR="00C42E32">
        <w:rPr>
          <w:rFonts w:hint="eastAsia"/>
        </w:rPr>
        <w:t>；</w:t>
      </w:r>
    </w:p>
    <w:p w:rsidR="00C42E32" w:rsidRDefault="00C42E32" w:rsidP="00C46321">
      <w:r>
        <w:rPr>
          <w:rFonts w:hint="eastAsia"/>
        </w:rPr>
        <w:t>center</w:t>
      </w:r>
      <w:r>
        <w:t xml:space="preserve">: </w:t>
      </w:r>
      <w:r>
        <w:rPr>
          <w:rFonts w:hint="eastAsia"/>
        </w:rPr>
        <w:t>截取大图的中间部分；</w:t>
      </w:r>
    </w:p>
    <w:p w:rsidR="00C42E32" w:rsidRDefault="00C42E32" w:rsidP="00C46321">
      <w:r>
        <w:rPr>
          <w:rFonts w:hint="eastAsia"/>
        </w:rPr>
        <w:t>center</w:t>
      </w:r>
      <w:r>
        <w:t xml:space="preserve">Inside: </w:t>
      </w:r>
      <w:r>
        <w:rPr>
          <w:rFonts w:hint="eastAsia"/>
        </w:rPr>
        <w:t>等比例缩小大图置于</w:t>
      </w:r>
      <w:r>
        <w:rPr>
          <w:rFonts w:hint="eastAsia"/>
        </w:rPr>
        <w:t>I</w:t>
      </w:r>
      <w:r>
        <w:t>mageView</w:t>
      </w:r>
      <w:r>
        <w:rPr>
          <w:rFonts w:hint="eastAsia"/>
        </w:rPr>
        <w:t>的中央，</w:t>
      </w:r>
      <w:r>
        <w:t>小</w:t>
      </w:r>
      <w:r>
        <w:rPr>
          <w:rFonts w:hint="eastAsia"/>
        </w:rPr>
        <w:t>图不变；</w:t>
      </w:r>
    </w:p>
    <w:p w:rsidR="00C42E32" w:rsidRDefault="00C42E32" w:rsidP="00C46321">
      <w:r>
        <w:rPr>
          <w:rFonts w:hint="eastAsia"/>
        </w:rPr>
        <w:t>center</w:t>
      </w:r>
      <w:r>
        <w:t xml:space="preserve">Crop: </w:t>
      </w:r>
      <w:r>
        <w:rPr>
          <w:rFonts w:hint="eastAsia"/>
        </w:rPr>
        <w:t>缩小或放大图片，使其填满</w:t>
      </w:r>
      <w:r>
        <w:rPr>
          <w:rFonts w:hint="eastAsia"/>
        </w:rPr>
        <w:t>I</w:t>
      </w:r>
      <w:r>
        <w:t>mageView</w:t>
      </w:r>
      <w:r>
        <w:rPr>
          <w:rFonts w:hint="eastAsia"/>
        </w:rPr>
        <w:t>。</w:t>
      </w:r>
    </w:p>
    <w:p w:rsidR="00C42E32" w:rsidRPr="00C42E32" w:rsidRDefault="00C42E32" w:rsidP="00C46321">
      <w:pPr>
        <w:rPr>
          <w:b/>
        </w:rPr>
      </w:pPr>
      <w:r w:rsidRPr="00C42E32">
        <w:rPr>
          <w:rFonts w:hint="eastAsia"/>
          <w:b/>
          <w:highlight w:val="yellow"/>
        </w:rPr>
        <w:t>LinearLayout</w:t>
      </w:r>
    </w:p>
    <w:p w:rsidR="00C46321" w:rsidRDefault="00C46321" w:rsidP="00C46321">
      <w:r>
        <w:rPr>
          <w:rFonts w:hint="eastAsia"/>
        </w:rPr>
        <w:t>layout_weight</w:t>
      </w:r>
      <w:r>
        <w:rPr>
          <w:rFonts w:hint="eastAsia"/>
        </w:rPr>
        <w:t>平分的是父控件的</w:t>
      </w:r>
      <w:r w:rsidRPr="009E0A6A">
        <w:rPr>
          <w:rFonts w:hint="eastAsia"/>
          <w:b/>
        </w:rPr>
        <w:t>剩余空间</w:t>
      </w:r>
      <w:r>
        <w:rPr>
          <w:rFonts w:hint="eastAsia"/>
        </w:rPr>
        <w:t>，控件的比例还与控件本身占据的空间有关，如果想真正意义上的实现通过</w:t>
      </w:r>
      <w:r>
        <w:rPr>
          <w:rFonts w:hint="eastAsia"/>
        </w:rPr>
        <w:t>layout_weight</w:t>
      </w:r>
      <w:r>
        <w:rPr>
          <w:rFonts w:hint="eastAsia"/>
        </w:rPr>
        <w:t>实现一定比例的瓜分父控件，可以把子控件的宽（或者高，视情况）设置成</w:t>
      </w:r>
      <w:r>
        <w:rPr>
          <w:rFonts w:hint="eastAsia"/>
        </w:rPr>
        <w:t>0dp</w:t>
      </w:r>
    </w:p>
    <w:p w:rsidR="009E0A6A" w:rsidRDefault="009E0A6A" w:rsidP="00C46321">
      <w:pPr>
        <w:rPr>
          <w:b/>
        </w:rPr>
      </w:pPr>
      <w:r>
        <w:rPr>
          <w:b/>
          <w:highlight w:val="yellow"/>
        </w:rPr>
        <w:t>Relati</w:t>
      </w:r>
      <w:r w:rsidRPr="009E0A6A">
        <w:rPr>
          <w:b/>
          <w:highlight w:val="yellow"/>
        </w:rPr>
        <w:t>veLayout</w:t>
      </w:r>
    </w:p>
    <w:p w:rsidR="009E0A6A" w:rsidRPr="009E0A6A" w:rsidRDefault="009E0A6A" w:rsidP="00C46321">
      <w:r w:rsidRPr="009E0A6A">
        <w:rPr>
          <w:rFonts w:hint="eastAsia"/>
        </w:rPr>
        <w:t>控件默认在</w:t>
      </w:r>
      <w:r>
        <w:rPr>
          <w:rFonts w:hint="eastAsia"/>
        </w:rPr>
        <w:t>左上角</w:t>
      </w:r>
    </w:p>
    <w:p w:rsidR="009E0A6A" w:rsidRDefault="009E0A6A" w:rsidP="00C46321">
      <w:r>
        <w:rPr>
          <w:rFonts w:hint="eastAsia"/>
        </w:rPr>
        <w:t>属性</w:t>
      </w:r>
      <w:r>
        <w:rPr>
          <w:rFonts w:hint="eastAsia"/>
        </w:rPr>
        <w:t>and</w:t>
      </w:r>
      <w:r>
        <w:t>roid:xxxxx=”id/xxxxx”</w:t>
      </w:r>
    </w:p>
    <w:p w:rsidR="009E0A6A" w:rsidRPr="009E0A6A" w:rsidRDefault="009E0A6A" w:rsidP="00C46321">
      <w:r>
        <w:rPr>
          <w:noProof/>
        </w:rPr>
        <w:drawing>
          <wp:inline distT="0" distB="0" distL="0" distR="0" wp14:anchorId="28F8510E" wp14:editId="3B1959DE">
            <wp:extent cx="1771650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05" t="18190" r="46304" b="16755"/>
                    <a:stretch/>
                  </pic:blipFill>
                  <pic:spPr bwMode="auto">
                    <a:xfrm>
                      <a:off x="0" y="0"/>
                      <a:ext cx="177165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A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66289" wp14:editId="669A6A9F">
            <wp:extent cx="1771200" cy="203790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77" t="18341" r="45340" b="16988"/>
                    <a:stretch/>
                  </pic:blipFill>
                  <pic:spPr bwMode="auto">
                    <a:xfrm>
                      <a:off x="0" y="0"/>
                      <a:ext cx="1771200" cy="203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321" w:rsidRDefault="00C46321" w:rsidP="00C46321">
      <w:r>
        <w:rPr>
          <w:rFonts w:hint="eastAsia"/>
        </w:rPr>
        <w:t>子控件和父控件之间：</w:t>
      </w:r>
      <w:r>
        <w:rPr>
          <w:rFonts w:hint="eastAsia"/>
        </w:rPr>
        <w:t>true or false</w:t>
      </w:r>
    </w:p>
    <w:p w:rsidR="00C46321" w:rsidRDefault="00C46321" w:rsidP="00C46321">
      <w:r>
        <w:t>layout_alignBaseline=....</w:t>
      </w:r>
      <w:r w:rsidR="00F811B7">
        <w:t xml:space="preserve"> </w:t>
      </w:r>
      <w:r w:rsidR="00F811B7">
        <w:rPr>
          <w:rFonts w:hint="eastAsia"/>
        </w:rPr>
        <w:t>控件基准线对齐</w:t>
      </w:r>
    </w:p>
    <w:p w:rsidR="00C46321" w:rsidRDefault="00C46321" w:rsidP="00C46321">
      <w:r>
        <w:t>layout_alignParentLeft/Right/Top/Bottom</w:t>
      </w:r>
      <w:r w:rsidR="00F811B7">
        <w:t>=”true /false”</w:t>
      </w:r>
    </w:p>
    <w:p w:rsidR="00C46321" w:rsidRDefault="00C46321" w:rsidP="00C46321">
      <w:r>
        <w:t>layout_centerInParent/Horizontal/Vertical</w:t>
      </w:r>
    </w:p>
    <w:p w:rsidR="00C46321" w:rsidRDefault="00C46321" w:rsidP="00C46321">
      <w:r>
        <w:t>layout_align</w:t>
      </w:r>
      <w:r w:rsidR="007D0256">
        <w:t>(Parent)</w:t>
      </w:r>
      <w:r>
        <w:t>Start/End</w:t>
      </w:r>
    </w:p>
    <w:p w:rsidR="007D0256" w:rsidRPr="007D0256" w:rsidRDefault="007D0256" w:rsidP="00C46321">
      <w:pPr>
        <w:rPr>
          <w:b/>
        </w:rPr>
      </w:pPr>
      <w:r w:rsidRPr="007D0256">
        <w:rPr>
          <w:rFonts w:hint="eastAsia"/>
          <w:b/>
          <w:highlight w:val="yellow"/>
        </w:rPr>
        <w:t>时间与日期控件</w:t>
      </w:r>
    </w:p>
    <w:p w:rsidR="007D0256" w:rsidRPr="00EE7E97" w:rsidRDefault="007D0256" w:rsidP="00C46321">
      <w:pPr>
        <w:rPr>
          <w:b/>
        </w:rPr>
      </w:pPr>
      <w:r w:rsidRPr="00EE7E97">
        <w:rPr>
          <w:rFonts w:hint="eastAsia"/>
          <w:b/>
        </w:rPr>
        <w:t>T</w:t>
      </w:r>
      <w:r w:rsidRPr="00EE7E97">
        <w:rPr>
          <w:b/>
        </w:rPr>
        <w:t>imePicker</w:t>
      </w:r>
    </w:p>
    <w:p w:rsidR="007D0256" w:rsidRDefault="007D0256" w:rsidP="00C46321">
      <w:r>
        <w:t>new onTimeChangedListener (this);</w:t>
      </w:r>
    </w:p>
    <w:p w:rsidR="007D0256" w:rsidRDefault="007D0256" w:rsidP="00C46321">
      <w:r>
        <w:t>onTimeChanged( TimePicker view, int hourofDate, int minute){}</w:t>
      </w:r>
    </w:p>
    <w:p w:rsidR="007D0256" w:rsidRDefault="007D0256" w:rsidP="00C46321">
      <w:r>
        <w:t>timepicker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setIs24HourView(</w:t>
      </w:r>
      <w:r w:rsidR="00EE7E97">
        <w:t>true</w:t>
      </w:r>
      <w:r>
        <w:t>/false);</w:t>
      </w:r>
    </w:p>
    <w:p w:rsidR="007D0256" w:rsidRDefault="007D0256" w:rsidP="00C46321">
      <w:r>
        <w:t>timepicker</w:t>
      </w:r>
      <w:r>
        <w:rPr>
          <w:rFonts w:hint="eastAsia"/>
        </w:rPr>
        <w:t>对象</w:t>
      </w:r>
      <w:r>
        <w:rPr>
          <w:rFonts w:hint="eastAsia"/>
        </w:rPr>
        <w:t>.getCurrent</w:t>
      </w:r>
      <w:r>
        <w:t>Hour/Minute();</w:t>
      </w:r>
    </w:p>
    <w:p w:rsidR="00EE7E97" w:rsidRPr="00EE7E97" w:rsidRDefault="00EE7E97" w:rsidP="00C46321">
      <w:pPr>
        <w:rPr>
          <w:b/>
        </w:rPr>
      </w:pPr>
      <w:r w:rsidRPr="00EE7E97">
        <w:rPr>
          <w:b/>
        </w:rPr>
        <w:t>DatePicker</w:t>
      </w:r>
    </w:p>
    <w:p w:rsidR="00EE7E97" w:rsidRDefault="00EE7E97" w:rsidP="00C46321">
      <w:pPr>
        <w:rPr>
          <w:b/>
        </w:rPr>
      </w:pPr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r>
        <w:t>D</w:t>
      </w:r>
      <w:r>
        <w:rPr>
          <w:rFonts w:hint="eastAsia"/>
        </w:rPr>
        <w:t>atepicker</w:t>
      </w:r>
      <w:r>
        <w:rPr>
          <w:rFonts w:hint="eastAsia"/>
        </w:rPr>
        <w:t>对象</w:t>
      </w:r>
      <w:r>
        <w:rPr>
          <w:rFonts w:hint="eastAsia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getYear/Month/DayofMonth</w:t>
      </w:r>
      <w:r>
        <w:t xml:space="preserve">(); </w:t>
      </w:r>
      <w:r w:rsidRPr="00EE7E97">
        <w:rPr>
          <w:rFonts w:hint="eastAsia"/>
          <w:b/>
        </w:rPr>
        <w:t>注：</w:t>
      </w:r>
      <w:r w:rsidRPr="00EE7E97">
        <w:rPr>
          <w:b/>
        </w:rPr>
        <w:t>月份</w:t>
      </w:r>
      <w:r w:rsidRPr="00EE7E97">
        <w:rPr>
          <w:rFonts w:hint="eastAsia"/>
          <w:b/>
        </w:rPr>
        <w:t>从</w:t>
      </w:r>
      <w:r w:rsidRPr="00EE7E97">
        <w:rPr>
          <w:rFonts w:hint="eastAsia"/>
          <w:b/>
        </w:rPr>
        <w:t>0</w:t>
      </w:r>
      <w:r w:rsidRPr="00EE7E97">
        <w:rPr>
          <w:rFonts w:hint="eastAsia"/>
          <w:b/>
        </w:rPr>
        <w:t>开始</w:t>
      </w:r>
    </w:p>
    <w:p w:rsidR="00EE7E97" w:rsidRDefault="00EE7E97" w:rsidP="00C46321">
      <w:r>
        <w:t>D</w:t>
      </w:r>
      <w:r>
        <w:rPr>
          <w:rFonts w:hint="eastAsia"/>
        </w:rPr>
        <w:t>atepicker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update</w:t>
      </w:r>
      <w:r>
        <w:rPr>
          <w:rFonts w:hint="eastAsia"/>
        </w:rPr>
        <w:t>（</w:t>
      </w:r>
      <w:r>
        <w:rPr>
          <w:rFonts w:hint="eastAsia"/>
        </w:rPr>
        <w:t>int, int, int</w:t>
      </w:r>
      <w:r>
        <w:t>）</w:t>
      </w:r>
      <w:r>
        <w:rPr>
          <w:rFonts w:hint="eastAsia"/>
        </w:rPr>
        <w:t>;</w:t>
      </w:r>
      <w:r>
        <w:rPr>
          <w:rFonts w:hint="eastAsia"/>
        </w:rPr>
        <w:t>设置默认显示时间</w:t>
      </w:r>
    </w:p>
    <w:p w:rsidR="00EE7E97" w:rsidRDefault="00EE7E97" w:rsidP="00C46321">
      <w:pPr>
        <w:rPr>
          <w:b/>
        </w:rPr>
      </w:pPr>
      <w:r w:rsidRPr="00EE7E97">
        <w:rPr>
          <w:rFonts w:hint="eastAsia"/>
          <w:b/>
        </w:rPr>
        <w:t>A</w:t>
      </w:r>
      <w:r w:rsidRPr="00EE7E97">
        <w:rPr>
          <w:b/>
        </w:rPr>
        <w:t>nologClock</w:t>
      </w:r>
      <w:r>
        <w:rPr>
          <w:b/>
        </w:rPr>
        <w:t xml:space="preserve"> </w:t>
      </w:r>
    </w:p>
    <w:p w:rsidR="0075270E" w:rsidRDefault="0075270E" w:rsidP="00C46321">
      <w:pPr>
        <w:rPr>
          <w:b/>
        </w:rPr>
      </w:pPr>
    </w:p>
    <w:p w:rsidR="0075270E" w:rsidRDefault="0075270E" w:rsidP="00C46321">
      <w:pPr>
        <w:rPr>
          <w:b/>
        </w:rPr>
      </w:pPr>
    </w:p>
    <w:p w:rsidR="00C46321" w:rsidRPr="0075270E" w:rsidRDefault="00C46321" w:rsidP="00C46321">
      <w:pPr>
        <w:rPr>
          <w:b/>
        </w:rPr>
      </w:pPr>
      <w:r w:rsidRPr="0075270E">
        <w:rPr>
          <w:rFonts w:hint="eastAsia"/>
          <w:b/>
          <w:highlight w:val="yellow"/>
        </w:rPr>
        <w:lastRenderedPageBreak/>
        <w:t>进度条</w:t>
      </w:r>
      <w:r w:rsidR="0075270E" w:rsidRPr="0075270E">
        <w:rPr>
          <w:rFonts w:hint="eastAsia"/>
          <w:b/>
          <w:highlight w:val="yellow"/>
        </w:rPr>
        <w:t>ProgressBar</w:t>
      </w:r>
    </w:p>
    <w:p w:rsidR="00C46321" w:rsidRDefault="00C46321" w:rsidP="00C46321">
      <w:r>
        <w:rPr>
          <w:rFonts w:hint="eastAsia"/>
        </w:rPr>
        <w:t>风格</w:t>
      </w:r>
      <w:r>
        <w:rPr>
          <w:rFonts w:hint="eastAsia"/>
        </w:rPr>
        <w:t>style="?android:attr/progressBarStyleHorizontal"</w:t>
      </w:r>
      <w:r>
        <w:rPr>
          <w:rFonts w:hint="eastAsia"/>
        </w:rPr>
        <w:t>水平进度条</w:t>
      </w:r>
    </w:p>
    <w:p w:rsidR="00C46321" w:rsidRDefault="00C46321" w:rsidP="00C46321">
      <w:r>
        <w:rPr>
          <w:rFonts w:hint="eastAsia"/>
        </w:rPr>
        <w:t>默认风格有属性：</w:t>
      </w:r>
      <w:r>
        <w:rPr>
          <w:rFonts w:hint="eastAsia"/>
        </w:rPr>
        <w:t>Small/Large/Inverse(</w:t>
      </w:r>
      <w:r>
        <w:rPr>
          <w:rFonts w:hint="eastAsia"/>
        </w:rPr>
        <w:t>对比度高</w:t>
      </w:r>
      <w:r>
        <w:rPr>
          <w:rFonts w:hint="eastAsia"/>
        </w:rPr>
        <w:t>)/Small.Innverse/Large.Inverse</w:t>
      </w:r>
    </w:p>
    <w:p w:rsidR="00C46321" w:rsidRDefault="00C46321" w:rsidP="00C46321">
      <w:r>
        <w:rPr>
          <w:rFonts w:hint="eastAsia"/>
        </w:rPr>
        <w:t>进度条的主要属性：</w:t>
      </w:r>
      <w:r w:rsidR="0075270E">
        <w:rPr>
          <w:rFonts w:hint="eastAsia"/>
        </w:rPr>
        <w:t>android</w:t>
      </w:r>
      <w:r w:rsidR="0075270E">
        <w:t xml:space="preserve">: </w:t>
      </w:r>
      <w:r>
        <w:rPr>
          <w:rFonts w:hint="eastAsia"/>
        </w:rPr>
        <w:t>max</w:t>
      </w:r>
      <w:r w:rsidR="0075270E">
        <w:rPr>
          <w:rFonts w:hint="eastAsia"/>
        </w:rPr>
        <w:t>（最大值</w:t>
      </w:r>
      <w:r w:rsidR="0075270E">
        <w:t>）</w:t>
      </w:r>
      <w:r>
        <w:rPr>
          <w:rFonts w:hint="eastAsia"/>
        </w:rPr>
        <w:t>/progress</w:t>
      </w:r>
      <w:r w:rsidR="0075270E">
        <w:rPr>
          <w:rFonts w:hint="eastAsia"/>
        </w:rPr>
        <w:t>（当前进度</w:t>
      </w:r>
      <w:r w:rsidR="0075270E">
        <w:t>）</w:t>
      </w:r>
      <w:r>
        <w:rPr>
          <w:rFonts w:hint="eastAsia"/>
        </w:rPr>
        <w:t>/SecondaryProgress(</w:t>
      </w:r>
      <w:r>
        <w:rPr>
          <w:rFonts w:hint="eastAsia"/>
        </w:rPr>
        <w:t>类似看视频时的缓冲进度条</w:t>
      </w:r>
      <w:r>
        <w:rPr>
          <w:rFonts w:hint="eastAsia"/>
        </w:rPr>
        <w:t>)</w:t>
      </w:r>
      <w:r w:rsidR="0075270E">
        <w:t xml:space="preserve"> java</w:t>
      </w:r>
      <w:r w:rsidR="0075270E">
        <w:t>代码</w:t>
      </w:r>
      <w:r w:rsidR="0075270E">
        <w:rPr>
          <w:rFonts w:hint="eastAsia"/>
        </w:rPr>
        <w:t>中用</w:t>
      </w:r>
      <w:r w:rsidR="0075270E">
        <w:rPr>
          <w:rFonts w:hint="eastAsia"/>
        </w:rPr>
        <w:t>set</w:t>
      </w:r>
      <w:r w:rsidR="0075270E">
        <w:t>更改</w:t>
      </w:r>
      <w:r w:rsidR="0075270E">
        <w:rPr>
          <w:rFonts w:hint="eastAsia"/>
        </w:rPr>
        <w:t>。</w:t>
      </w:r>
    </w:p>
    <w:p w:rsidR="00C46321" w:rsidRDefault="00C46321" w:rsidP="00C46321">
      <w:r>
        <w:rPr>
          <w:rFonts w:hint="eastAsia"/>
        </w:rPr>
        <w:t>boolean flag=progressBar.isIndeterminate();</w:t>
      </w:r>
      <w:r>
        <w:rPr>
          <w:rFonts w:hint="eastAsia"/>
        </w:rPr>
        <w:t>判断进度条是不是不确定的状态（圆圈型的）</w:t>
      </w:r>
    </w:p>
    <w:p w:rsidR="00C46321" w:rsidRDefault="00C46321" w:rsidP="00C46321">
      <w:r>
        <w:rPr>
          <w:rFonts w:hint="eastAsia"/>
        </w:rPr>
        <w:t>progressBar.increment</w:t>
      </w:r>
      <w:r>
        <w:rPr>
          <w:rFonts w:hint="eastAsia"/>
        </w:rPr>
        <w:t>（</w:t>
      </w:r>
      <w:r>
        <w:rPr>
          <w:rFonts w:hint="eastAsia"/>
        </w:rPr>
        <w:t>Secondary</w:t>
      </w:r>
      <w:r>
        <w:rPr>
          <w:rFonts w:hint="eastAsia"/>
        </w:rPr>
        <w:t>）</w:t>
      </w:r>
      <w:r>
        <w:rPr>
          <w:rFonts w:hint="eastAsia"/>
        </w:rPr>
        <w:t>ProgressBy(int );</w:t>
      </w:r>
      <w:r>
        <w:rPr>
          <w:rFonts w:hint="eastAsia"/>
        </w:rPr>
        <w:t>进度加。。</w:t>
      </w:r>
      <w:r w:rsidR="007317C7">
        <w:rPr>
          <w:rFonts w:hint="eastAsia"/>
        </w:rPr>
        <w:t xml:space="preserve"> </w:t>
      </w:r>
    </w:p>
    <w:p w:rsidR="00C46321" w:rsidRPr="007317C7" w:rsidRDefault="00C46321" w:rsidP="00C46321">
      <w:pPr>
        <w:rPr>
          <w:b/>
        </w:rPr>
      </w:pPr>
      <w:r w:rsidRPr="007317C7">
        <w:rPr>
          <w:rFonts w:hint="eastAsia"/>
          <w:b/>
          <w:highlight w:val="yellow"/>
        </w:rPr>
        <w:t>SeekBar</w:t>
      </w:r>
      <w:r w:rsidRPr="007317C7">
        <w:rPr>
          <w:rFonts w:hint="eastAsia"/>
          <w:b/>
          <w:highlight w:val="yellow"/>
        </w:rPr>
        <w:t>进度可以拖动</w:t>
      </w:r>
    </w:p>
    <w:p w:rsidR="00C46321" w:rsidRDefault="00C46321" w:rsidP="00C46321">
      <w:r>
        <w:rPr>
          <w:rFonts w:hint="eastAsia"/>
        </w:rPr>
        <w:t>监听器</w:t>
      </w:r>
      <w:r>
        <w:rPr>
          <w:rFonts w:hint="eastAsia"/>
        </w:rPr>
        <w:t>OnSeekBar</w:t>
      </w:r>
      <w:r w:rsidR="007317C7">
        <w:t>Change</w:t>
      </w:r>
      <w:r>
        <w:rPr>
          <w:rFonts w:hint="eastAsia"/>
        </w:rPr>
        <w:t>Listener</w:t>
      </w:r>
      <w:r>
        <w:rPr>
          <w:rFonts w:hint="eastAsia"/>
        </w:rPr>
        <w:t>类中有方法</w:t>
      </w:r>
      <w:r>
        <w:rPr>
          <w:rFonts w:hint="eastAsia"/>
        </w:rPr>
        <w:t>onProgressChnaged(...)</w:t>
      </w:r>
      <w:r>
        <w:rPr>
          <w:rFonts w:hint="eastAsia"/>
        </w:rPr>
        <w:t>最后一个参数是布尔型，用来测试进度是不是有用户直接拖拽引起的</w:t>
      </w:r>
    </w:p>
    <w:p w:rsidR="00C46321" w:rsidRDefault="00C46321" w:rsidP="00C46321">
      <w:r>
        <w:rPr>
          <w:rFonts w:hint="eastAsia"/>
        </w:rPr>
        <w:t>onStart(Stop)TrackingTouch(..)</w:t>
      </w:r>
      <w:r>
        <w:rPr>
          <w:rFonts w:hint="eastAsia"/>
        </w:rPr>
        <w:t>开始或停止拖拽</w:t>
      </w:r>
    </w:p>
    <w:p w:rsidR="007317C7" w:rsidRPr="007317C7" w:rsidRDefault="00C46321" w:rsidP="00C46321">
      <w:pPr>
        <w:rPr>
          <w:b/>
        </w:rPr>
      </w:pPr>
      <w:r w:rsidRPr="007317C7">
        <w:rPr>
          <w:rFonts w:hint="eastAsia"/>
          <w:b/>
          <w:highlight w:val="yellow"/>
        </w:rPr>
        <w:t>RatingBar</w:t>
      </w:r>
    </w:p>
    <w:p w:rsidR="00C46321" w:rsidRDefault="00C46321" w:rsidP="00C46321">
      <w:r>
        <w:rPr>
          <w:rFonts w:hint="eastAsia"/>
        </w:rPr>
        <w:t>属性</w:t>
      </w:r>
    </w:p>
    <w:p w:rsidR="00C46321" w:rsidRDefault="00C46321" w:rsidP="00C46321">
      <w:r>
        <w:rPr>
          <w:rFonts w:hint="eastAsia"/>
        </w:rPr>
        <w:t>星星数</w:t>
      </w:r>
      <w:r>
        <w:rPr>
          <w:rFonts w:hint="eastAsia"/>
        </w:rPr>
        <w:t xml:space="preserve"> numStars</w:t>
      </w:r>
    </w:p>
    <w:p w:rsidR="00C46321" w:rsidRDefault="00C46321" w:rsidP="00C46321">
      <w:r>
        <w:rPr>
          <w:rFonts w:hint="eastAsia"/>
        </w:rPr>
        <w:t>当前等级</w:t>
      </w:r>
      <w:r>
        <w:rPr>
          <w:rFonts w:hint="eastAsia"/>
        </w:rPr>
        <w:t>progress</w:t>
      </w:r>
    </w:p>
    <w:p w:rsidR="00C46321" w:rsidRDefault="00C46321" w:rsidP="00C46321">
      <w:r>
        <w:rPr>
          <w:rFonts w:hint="eastAsia"/>
        </w:rPr>
        <w:t>每次的进度</w:t>
      </w:r>
      <w:r>
        <w:rPr>
          <w:rFonts w:hint="eastAsia"/>
        </w:rPr>
        <w:t>stepSize</w:t>
      </w:r>
    </w:p>
    <w:p w:rsidR="005B1A49" w:rsidRDefault="005B1A49" w:rsidP="00C46321">
      <w:r>
        <w:t>setRating</w:t>
      </w:r>
    </w:p>
    <w:p w:rsidR="00C46321" w:rsidRDefault="00C46321" w:rsidP="00C46321">
      <w:r>
        <w:rPr>
          <w:rFonts w:hint="eastAsia"/>
        </w:rPr>
        <w:t>OnRatingBarChangedListener</w:t>
      </w:r>
      <w:r>
        <w:rPr>
          <w:rFonts w:hint="eastAsia"/>
        </w:rPr>
        <w:t>监听器</w:t>
      </w:r>
    </w:p>
    <w:p w:rsidR="000E7286" w:rsidRDefault="000E7286" w:rsidP="00C46321">
      <w:pPr>
        <w:rPr>
          <w:b/>
        </w:rPr>
      </w:pPr>
      <w:r w:rsidRPr="000E7286">
        <w:rPr>
          <w:rFonts w:hint="eastAsia"/>
          <w:b/>
          <w:highlight w:val="yellow"/>
        </w:rPr>
        <w:t>Activity</w:t>
      </w:r>
      <w:r w:rsidRPr="000E7286">
        <w:rPr>
          <w:rFonts w:hint="eastAsia"/>
          <w:b/>
          <w:highlight w:val="yellow"/>
        </w:rPr>
        <w:t>的生命周期</w:t>
      </w:r>
    </w:p>
    <w:p w:rsidR="00C46321" w:rsidRDefault="000E7286" w:rsidP="00C46321">
      <w:r>
        <w:rPr>
          <w:rFonts w:hint="eastAsia"/>
        </w:rPr>
        <w:t>1</w:t>
      </w:r>
      <w:r>
        <w:t>.</w:t>
      </w:r>
      <w:r>
        <w:rPr>
          <w:rFonts w:hint="eastAsia"/>
        </w:rPr>
        <w:t>定义</w:t>
      </w:r>
      <w:r w:rsidR="00C46321">
        <w:rPr>
          <w:rFonts w:hint="eastAsia"/>
        </w:rPr>
        <w:t>多个</w:t>
      </w:r>
      <w:r w:rsidR="00C46321">
        <w:rPr>
          <w:rFonts w:hint="eastAsia"/>
        </w:rPr>
        <w:t>activity</w:t>
      </w:r>
    </w:p>
    <w:p w:rsidR="000E7286" w:rsidRDefault="000E7286" w:rsidP="00C46321">
      <w:r>
        <w:rPr>
          <w:rFonts w:hint="eastAsia"/>
        </w:rPr>
        <w:t>定义类继承，</w:t>
      </w:r>
      <w:r w:rsidR="00C46321">
        <w:rPr>
          <w:rFonts w:hint="eastAsia"/>
        </w:rPr>
        <w:t>复写</w:t>
      </w:r>
      <w:r w:rsidR="00C46321">
        <w:rPr>
          <w:rFonts w:hint="eastAsia"/>
        </w:rPr>
        <w:t>oncreate</w:t>
      </w:r>
      <w:r>
        <w:rPr>
          <w:rFonts w:hint="eastAsia"/>
        </w:rPr>
        <w:t>，</w:t>
      </w:r>
      <w:r>
        <w:t>Manifest</w:t>
      </w:r>
      <w:r>
        <w:rPr>
          <w:rFonts w:hint="eastAsia"/>
        </w:rPr>
        <w:t>注册</w:t>
      </w:r>
      <w:r w:rsidR="00C46321">
        <w:rPr>
          <w:rFonts w:hint="eastAsia"/>
        </w:rPr>
        <w:t>。</w:t>
      </w:r>
    </w:p>
    <w:p w:rsidR="000E7286" w:rsidRDefault="000E7286" w:rsidP="000E7286">
      <w:r>
        <w:t>2. Activity</w:t>
      </w:r>
      <w:r>
        <w:rPr>
          <w:rFonts w:hint="eastAsia"/>
        </w:rPr>
        <w:t>跳转</w:t>
      </w:r>
    </w:p>
    <w:p w:rsidR="000E7286" w:rsidRDefault="000E7286" w:rsidP="000E7286">
      <w:bookmarkStart w:id="31" w:name="OLE_LINK47"/>
      <w:bookmarkStart w:id="32" w:name="OLE_LINK48"/>
      <w:r>
        <w:rPr>
          <w:rFonts w:hint="eastAsia"/>
        </w:rPr>
        <w:t xml:space="preserve">Intent </w:t>
      </w:r>
      <w:r w:rsidR="00C46321">
        <w:rPr>
          <w:rFonts w:hint="eastAsia"/>
        </w:rPr>
        <w:t>intent=new Intent();</w:t>
      </w:r>
    </w:p>
    <w:p w:rsidR="000E7286" w:rsidRDefault="000E7286" w:rsidP="000E7286">
      <w:r>
        <w:t>I</w:t>
      </w:r>
      <w:r>
        <w:rPr>
          <w:rFonts w:hint="eastAsia"/>
        </w:rPr>
        <w:t>ntent.</w:t>
      </w:r>
      <w:r w:rsidR="00C46321">
        <w:rPr>
          <w:rFonts w:hint="eastAsia"/>
        </w:rPr>
        <w:t>setClass(</w:t>
      </w:r>
      <w:r w:rsidR="00C46321">
        <w:rPr>
          <w:rFonts w:hint="eastAsia"/>
        </w:rPr>
        <w:t>原来的</w:t>
      </w:r>
      <w:r w:rsidR="00C46321">
        <w:rPr>
          <w:rFonts w:hint="eastAsia"/>
        </w:rPr>
        <w:t>activity.this,</w:t>
      </w:r>
      <w:r w:rsidR="00C46321">
        <w:rPr>
          <w:rFonts w:hint="eastAsia"/>
        </w:rPr>
        <w:t>下一个</w:t>
      </w:r>
      <w:r w:rsidR="00C46321">
        <w:rPr>
          <w:rFonts w:hint="eastAsia"/>
        </w:rPr>
        <w:t>activity.class);</w:t>
      </w:r>
    </w:p>
    <w:p w:rsidR="00C46321" w:rsidRDefault="00C46321" w:rsidP="000E7286">
      <w:pPr>
        <w:rPr>
          <w:b/>
        </w:rPr>
      </w:pPr>
      <w:r w:rsidRPr="000E7286">
        <w:rPr>
          <w:rFonts w:hint="eastAsia"/>
          <w:b/>
        </w:rPr>
        <w:t>startActivity(intent);</w:t>
      </w:r>
    </w:p>
    <w:bookmarkEnd w:id="31"/>
    <w:bookmarkEnd w:id="32"/>
    <w:p w:rsidR="000E7286" w:rsidRDefault="000E7286" w:rsidP="000E7286">
      <w:r>
        <w:t>3. back stack</w:t>
      </w:r>
    </w:p>
    <w:p w:rsidR="000E7286" w:rsidRDefault="00204FC7" w:rsidP="000E7286">
      <w:r>
        <w:rPr>
          <w:noProof/>
        </w:rPr>
        <w:drawing>
          <wp:inline distT="0" distB="0" distL="0" distR="0" wp14:anchorId="39D5BDB4" wp14:editId="640CE7EC">
            <wp:extent cx="939800" cy="1422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491" t="24614" r="29689" b="21332"/>
                    <a:stretch/>
                  </pic:blipFill>
                  <pic:spPr bwMode="auto">
                    <a:xfrm>
                      <a:off x="0" y="0"/>
                      <a:ext cx="9398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系统只显示栈顶的</w:t>
      </w:r>
      <w:r>
        <w:rPr>
          <w:rFonts w:hint="eastAsia"/>
        </w:rPr>
        <w:t>A</w:t>
      </w:r>
      <w:r>
        <w:t>ctivity</w:t>
      </w:r>
    </w:p>
    <w:p w:rsidR="00204FC7" w:rsidRDefault="00204FC7" w:rsidP="000E7286">
      <w:r>
        <w:t>4.</w:t>
      </w:r>
      <w:r>
        <w:rPr>
          <w:rFonts w:hint="eastAsia"/>
        </w:rPr>
        <w:t>生命周期函数（</w:t>
      </w:r>
      <w:r w:rsidRPr="00204FC7">
        <w:rPr>
          <w:rFonts w:hint="eastAsia"/>
          <w:b/>
        </w:rPr>
        <w:t>由操作系统</w:t>
      </w:r>
      <w:r w:rsidRPr="00204FC7">
        <w:rPr>
          <w:rFonts w:hint="eastAsia"/>
          <w:b/>
          <w:highlight w:val="yellow"/>
        </w:rPr>
        <w:t>调用</w:t>
      </w:r>
      <w:r w:rsidRPr="00204FC7">
        <w:rPr>
          <w:rFonts w:hint="eastAsia"/>
          <w:b/>
        </w:rPr>
        <w:t>而非程序员</w:t>
      </w:r>
      <w:r>
        <w:t>）</w:t>
      </w:r>
    </w:p>
    <w:p w:rsidR="00204FC7" w:rsidRDefault="00204FC7" w:rsidP="000E7286">
      <w:r>
        <w:rPr>
          <w:noProof/>
        </w:rPr>
        <w:drawing>
          <wp:inline distT="0" distB="0" distL="0" distR="0" wp14:anchorId="543835F2" wp14:editId="53379D63">
            <wp:extent cx="2736850" cy="17399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19" t="25334" r="23790" b="12689"/>
                    <a:stretch/>
                  </pic:blipFill>
                  <pic:spPr bwMode="auto">
                    <a:xfrm>
                      <a:off x="0" y="0"/>
                      <a:ext cx="273685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C7" w:rsidRDefault="009D1AF7" w:rsidP="000E7286">
      <w:r>
        <w:rPr>
          <w:rFonts w:hint="eastAsia"/>
        </w:rPr>
        <w:lastRenderedPageBreak/>
        <w:t>5</w:t>
      </w:r>
      <w:r>
        <w:t>.</w:t>
      </w:r>
      <w:r w:rsidRPr="009D1AF7">
        <w:rPr>
          <w:noProof/>
        </w:rPr>
        <w:t xml:space="preserve"> </w:t>
      </w:r>
    </w:p>
    <w:p w:rsidR="00204FC7" w:rsidRDefault="009D1AF7" w:rsidP="000E7286">
      <w:r>
        <w:rPr>
          <w:noProof/>
        </w:rPr>
        <w:drawing>
          <wp:inline distT="0" distB="0" distL="0" distR="0" wp14:anchorId="6626B674" wp14:editId="7632782C">
            <wp:extent cx="3181350" cy="2216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04" t="1928" r="20178" b="23340"/>
                    <a:stretch/>
                  </pic:blipFill>
                  <pic:spPr bwMode="auto">
                    <a:xfrm>
                      <a:off x="0" y="0"/>
                      <a:ext cx="318135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C7" w:rsidRDefault="009D1AF7" w:rsidP="000E7286">
      <w:r>
        <w:rPr>
          <w:noProof/>
        </w:rPr>
        <w:drawing>
          <wp:inline distT="0" distB="0" distL="0" distR="0" wp14:anchorId="4AED770F" wp14:editId="2DA682DF">
            <wp:extent cx="3130550" cy="409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36" t="16144" r="36021" b="9638"/>
                    <a:stretch/>
                  </pic:blipFill>
                  <pic:spPr bwMode="auto">
                    <a:xfrm>
                      <a:off x="0" y="0"/>
                      <a:ext cx="3137732" cy="41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AF7" w:rsidRDefault="009D1AF7" w:rsidP="000E7286"/>
    <w:p w:rsidR="009D1AF7" w:rsidRPr="007E3B93" w:rsidRDefault="007E3B93" w:rsidP="000E7286">
      <w:pPr>
        <w:rPr>
          <w:b/>
        </w:rPr>
      </w:pPr>
      <w:r w:rsidRPr="007E3B93">
        <w:rPr>
          <w:rFonts w:hint="eastAsia"/>
          <w:b/>
          <w:highlight w:val="yellow"/>
        </w:rPr>
        <w:t>I</w:t>
      </w:r>
      <w:r w:rsidRPr="007E3B93">
        <w:rPr>
          <w:b/>
          <w:highlight w:val="yellow"/>
        </w:rPr>
        <w:t>ntent</w:t>
      </w:r>
      <w:r w:rsidRPr="007E3B93">
        <w:rPr>
          <w:rFonts w:hint="eastAsia"/>
          <w:b/>
          <w:highlight w:val="yellow"/>
        </w:rPr>
        <w:t>组件</w:t>
      </w:r>
    </w:p>
    <w:p w:rsidR="007E3B93" w:rsidRDefault="007E3B93" w:rsidP="000E7286">
      <w:r>
        <w:rPr>
          <w:rFonts w:hint="eastAsia"/>
        </w:rPr>
        <w:t>A</w:t>
      </w:r>
      <w:r>
        <w:t>ctivity 1:</w:t>
      </w:r>
    </w:p>
    <w:p w:rsidR="007E3B93" w:rsidRDefault="007E3B93" w:rsidP="007E3B93">
      <w:r>
        <w:rPr>
          <w:rFonts w:hint="eastAsia"/>
        </w:rPr>
        <w:t>Intent intent=new Intent();</w:t>
      </w:r>
    </w:p>
    <w:p w:rsidR="007E3B93" w:rsidRDefault="007E3B93" w:rsidP="007E3B93">
      <w:r>
        <w:t>I</w:t>
      </w:r>
      <w:r>
        <w:rPr>
          <w:rFonts w:hint="eastAsia"/>
        </w:rPr>
        <w:t>ntent.setClass(</w:t>
      </w:r>
      <w:r>
        <w:rPr>
          <w:rFonts w:hint="eastAsia"/>
        </w:rPr>
        <w:t>原来的</w:t>
      </w:r>
      <w:r>
        <w:rPr>
          <w:rFonts w:hint="eastAsia"/>
        </w:rPr>
        <w:t>activity.this,</w:t>
      </w:r>
      <w:r>
        <w:rPr>
          <w:rFonts w:hint="eastAsia"/>
        </w:rPr>
        <w:t>下一个</w:t>
      </w:r>
      <w:r>
        <w:rPr>
          <w:rFonts w:hint="eastAsia"/>
        </w:rPr>
        <w:t>activity.class);</w:t>
      </w:r>
    </w:p>
    <w:p w:rsidR="007E3B93" w:rsidRDefault="007E3B93" w:rsidP="007E3B93">
      <w:r>
        <w:t>Intent.putExtra(“</w:t>
      </w:r>
      <w:bookmarkStart w:id="33" w:name="OLE_LINK49"/>
      <w:bookmarkStart w:id="34" w:name="OLE_LINK50"/>
      <w:bookmarkStart w:id="35" w:name="OLE_LINK51"/>
      <w:bookmarkStart w:id="36" w:name="OLE_LINK52"/>
      <w:bookmarkStart w:id="37" w:name="OLE_LINK53"/>
      <w:bookmarkStart w:id="38" w:name="OLE_LINK54"/>
      <w:bookmarkStart w:id="39" w:name="OLE_LINK55"/>
      <w:bookmarkStart w:id="40" w:name="OLE_LINK56"/>
      <w:bookmarkStart w:id="41" w:name="OLE_LINK57"/>
      <w:r>
        <w:t>packagename.xxx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”, value);</w:t>
      </w:r>
    </w:p>
    <w:p w:rsidR="007E3B93" w:rsidRDefault="007E3B93" w:rsidP="007E3B93">
      <w:pPr>
        <w:rPr>
          <w:b/>
        </w:rPr>
      </w:pPr>
      <w:r w:rsidRPr="000E7286">
        <w:rPr>
          <w:rFonts w:hint="eastAsia"/>
          <w:b/>
        </w:rPr>
        <w:t>startActivity(intent);</w:t>
      </w:r>
    </w:p>
    <w:p w:rsidR="007E3B93" w:rsidRDefault="007E3B93" w:rsidP="007E3B93">
      <w:r>
        <w:rPr>
          <w:rFonts w:hint="eastAsia"/>
        </w:rPr>
        <w:t>A</w:t>
      </w:r>
      <w:r>
        <w:t>ctivity 2:</w:t>
      </w:r>
    </w:p>
    <w:p w:rsidR="007E3B93" w:rsidRDefault="007E3B93" w:rsidP="000E7286">
      <w:r>
        <w:rPr>
          <w:rFonts w:hint="eastAsia"/>
        </w:rPr>
        <w:t>Intent intent=getIntent()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获取启动</w:t>
      </w:r>
      <w:r>
        <w:rPr>
          <w:rFonts w:hint="eastAsia"/>
        </w:rPr>
        <w:t>A</w:t>
      </w:r>
      <w:r>
        <w:t>ctivity 2</w:t>
      </w:r>
      <w:r>
        <w:rPr>
          <w:rFonts w:hint="eastAsia"/>
        </w:rPr>
        <w:t>的</w:t>
      </w:r>
      <w:r>
        <w:rPr>
          <w:rFonts w:hint="eastAsia"/>
        </w:rPr>
        <w:t>Intent</w:t>
      </w:r>
    </w:p>
    <w:p w:rsidR="007E3B93" w:rsidRDefault="007E3B93" w:rsidP="000E7286">
      <w:r>
        <w:rPr>
          <w:rFonts w:hint="eastAsia"/>
        </w:rPr>
        <w:t>D</w:t>
      </w:r>
      <w:r>
        <w:t>ateType xxx=intent.get(DataType)Extra(“packagename.xxx”, defaultvalue);</w:t>
      </w:r>
    </w:p>
    <w:p w:rsidR="00D910F0" w:rsidRDefault="00375456" w:rsidP="00022D0A">
      <w:bookmarkStart w:id="42" w:name="_GoBack"/>
      <w:bookmarkEnd w:id="42"/>
      <w:r w:rsidRPr="00375456">
        <w:rPr>
          <w:rFonts w:hint="eastAsia"/>
          <w:b/>
          <w:highlight w:val="yellow"/>
        </w:rPr>
        <w:lastRenderedPageBreak/>
        <w:t>C</w:t>
      </w:r>
      <w:r w:rsidRPr="00375456">
        <w:rPr>
          <w:b/>
          <w:highlight w:val="yellow"/>
        </w:rPr>
        <w:t>ontext</w:t>
      </w:r>
      <w:r w:rsidRPr="00375456">
        <w:rPr>
          <w:rFonts w:hint="eastAsia"/>
        </w:rPr>
        <w:t>访问当前包的资源（</w:t>
      </w:r>
      <w:r w:rsidRPr="00375456">
        <w:rPr>
          <w:rFonts w:hint="eastAsia"/>
        </w:rPr>
        <w:t>getResources</w:t>
      </w:r>
      <w:r w:rsidRPr="00375456">
        <w:rPr>
          <w:rFonts w:hint="eastAsia"/>
        </w:rPr>
        <w:t>、</w:t>
      </w:r>
      <w:r w:rsidRPr="00375456">
        <w:rPr>
          <w:rFonts w:hint="eastAsia"/>
        </w:rPr>
        <w:t>getAssets</w:t>
      </w:r>
      <w:r w:rsidRPr="00375456">
        <w:rPr>
          <w:rFonts w:hint="eastAsia"/>
        </w:rPr>
        <w:t>）和启动其他组件（</w:t>
      </w:r>
      <w:r w:rsidRPr="00375456">
        <w:rPr>
          <w:rFonts w:hint="eastAsia"/>
        </w:rPr>
        <w:t>Activity</w:t>
      </w:r>
      <w:r w:rsidRPr="00375456">
        <w:rPr>
          <w:rFonts w:hint="eastAsia"/>
        </w:rPr>
        <w:t>、</w:t>
      </w:r>
      <w:r w:rsidRPr="00375456">
        <w:rPr>
          <w:rFonts w:hint="eastAsia"/>
        </w:rPr>
        <w:t>Service</w:t>
      </w:r>
      <w:r w:rsidRPr="00375456">
        <w:rPr>
          <w:rFonts w:hint="eastAsia"/>
        </w:rPr>
        <w:t>、</w:t>
      </w:r>
      <w:r w:rsidRPr="00375456">
        <w:rPr>
          <w:rFonts w:hint="eastAsia"/>
        </w:rPr>
        <w:t>Broadcast</w:t>
      </w:r>
      <w:r w:rsidRPr="00375456">
        <w:rPr>
          <w:rFonts w:hint="eastAsia"/>
        </w:rPr>
        <w:t>）以及得到各种服务（</w:t>
      </w:r>
      <w:r w:rsidRPr="00375456">
        <w:rPr>
          <w:rFonts w:hint="eastAsia"/>
        </w:rPr>
        <w:t>getSystemService</w:t>
      </w:r>
      <w:r w:rsidRPr="00375456">
        <w:rPr>
          <w:rFonts w:hint="eastAsia"/>
        </w:rPr>
        <w:t>）。</w:t>
      </w:r>
    </w:p>
    <w:p w:rsidR="00D910F0" w:rsidRDefault="00375456" w:rsidP="00022D0A">
      <w:r w:rsidRPr="00D910F0">
        <w:rPr>
          <w:b/>
          <w:highlight w:val="yellow"/>
        </w:rPr>
        <w:t>Application</w:t>
      </w:r>
      <w:r w:rsidR="00D910F0">
        <w:t xml:space="preserve"> </w:t>
      </w:r>
      <w:bookmarkStart w:id="43" w:name="OLE_LINK32"/>
      <w:bookmarkStart w:id="44" w:name="OLE_LINK33"/>
      <w:r w:rsidR="00D910F0">
        <w:rPr>
          <w:rFonts w:hint="eastAsia"/>
        </w:rPr>
        <w:t>对于同一个应用程序是唯一的</w:t>
      </w:r>
      <w:bookmarkEnd w:id="43"/>
      <w:bookmarkEnd w:id="44"/>
      <w:r w:rsidR="00D910F0">
        <w:rPr>
          <w:rFonts w:hint="eastAsia"/>
        </w:rPr>
        <w:t>，在</w:t>
      </w:r>
      <w:r w:rsidR="00D910F0">
        <w:rPr>
          <w:rFonts w:hint="eastAsia"/>
        </w:rPr>
        <w:t>M</w:t>
      </w:r>
      <w:r w:rsidR="00D910F0">
        <w:t>anifest</w:t>
      </w:r>
      <w:r w:rsidR="00D910F0">
        <w:rPr>
          <w:rFonts w:hint="eastAsia"/>
        </w:rPr>
        <w:t>文件中进行配置，可以实现数据共享。</w:t>
      </w:r>
      <w:r w:rsidR="00D910F0">
        <w:t>A</w:t>
      </w:r>
      <w:r w:rsidR="00D910F0">
        <w:rPr>
          <w:rFonts w:hint="eastAsia"/>
        </w:rPr>
        <w:t>pplication</w:t>
      </w:r>
      <w:r w:rsidR="00D910F0">
        <w:rPr>
          <w:rFonts w:hint="eastAsia"/>
        </w:rPr>
        <w:t>的</w:t>
      </w:r>
      <w:r w:rsidR="00D910F0">
        <w:rPr>
          <w:rFonts w:hint="eastAsia"/>
        </w:rPr>
        <w:t>onCreate()</w:t>
      </w:r>
      <w:r w:rsidR="00D910F0">
        <w:rPr>
          <w:rFonts w:hint="eastAsia"/>
        </w:rPr>
        <w:t>函数会比</w:t>
      </w:r>
      <w:r w:rsidR="00D910F0">
        <w:rPr>
          <w:rFonts w:hint="eastAsia"/>
        </w:rPr>
        <w:t>Activity</w:t>
      </w:r>
      <w:r w:rsidR="00D910F0">
        <w:rPr>
          <w:rFonts w:hint="eastAsia"/>
        </w:rPr>
        <w:t>的</w:t>
      </w:r>
      <w:r w:rsidR="00D910F0">
        <w:rPr>
          <w:rFonts w:hint="eastAsia"/>
        </w:rPr>
        <w:t>O</w:t>
      </w:r>
      <w:r w:rsidR="00D910F0">
        <w:t>nCreate()</w:t>
      </w:r>
      <w:r w:rsidR="00D910F0">
        <w:rPr>
          <w:rFonts w:hint="eastAsia"/>
        </w:rPr>
        <w:t>先执行。生命周期最长。</w:t>
      </w:r>
    </w:p>
    <w:p w:rsidR="00F059D3" w:rsidRPr="00F059D3" w:rsidRDefault="00F059D3" w:rsidP="00022D0A">
      <w:pPr>
        <w:rPr>
          <w:b/>
        </w:rPr>
      </w:pPr>
      <w:r w:rsidRPr="00F059D3">
        <w:rPr>
          <w:rFonts w:hint="eastAsia"/>
          <w:b/>
          <w:highlight w:val="yellow"/>
        </w:rPr>
        <w:t>Service</w:t>
      </w:r>
      <w:r>
        <w:rPr>
          <w:rFonts w:hint="eastAsia"/>
        </w:rPr>
        <w:t>对于同一个应用程序是唯一的</w:t>
      </w:r>
    </w:p>
    <w:p w:rsidR="00F059D3" w:rsidRPr="00375456" w:rsidRDefault="00F059D3" w:rsidP="00022D0A"/>
    <w:sectPr w:rsidR="00F059D3" w:rsidRPr="00375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61" w:rsidRDefault="00957461" w:rsidP="007E3B93">
      <w:r>
        <w:separator/>
      </w:r>
    </w:p>
  </w:endnote>
  <w:endnote w:type="continuationSeparator" w:id="0">
    <w:p w:rsidR="00957461" w:rsidRDefault="00957461" w:rsidP="007E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61" w:rsidRDefault="00957461" w:rsidP="007E3B93">
      <w:r>
        <w:separator/>
      </w:r>
    </w:p>
  </w:footnote>
  <w:footnote w:type="continuationSeparator" w:id="0">
    <w:p w:rsidR="00957461" w:rsidRDefault="00957461" w:rsidP="007E3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2C"/>
    <w:rsid w:val="00022D0A"/>
    <w:rsid w:val="000934E1"/>
    <w:rsid w:val="000E7286"/>
    <w:rsid w:val="000E7840"/>
    <w:rsid w:val="00204FC7"/>
    <w:rsid w:val="002701CF"/>
    <w:rsid w:val="002C62D5"/>
    <w:rsid w:val="00327168"/>
    <w:rsid w:val="003307B7"/>
    <w:rsid w:val="00366469"/>
    <w:rsid w:val="00375456"/>
    <w:rsid w:val="003A6E61"/>
    <w:rsid w:val="0042452C"/>
    <w:rsid w:val="00434106"/>
    <w:rsid w:val="004566AD"/>
    <w:rsid w:val="00504FB1"/>
    <w:rsid w:val="005202A9"/>
    <w:rsid w:val="0053292B"/>
    <w:rsid w:val="005851F4"/>
    <w:rsid w:val="005B1A49"/>
    <w:rsid w:val="00621930"/>
    <w:rsid w:val="006739E8"/>
    <w:rsid w:val="006E6956"/>
    <w:rsid w:val="006F6372"/>
    <w:rsid w:val="007317C7"/>
    <w:rsid w:val="0075270E"/>
    <w:rsid w:val="007D0256"/>
    <w:rsid w:val="007E3B93"/>
    <w:rsid w:val="00815A62"/>
    <w:rsid w:val="0083596F"/>
    <w:rsid w:val="008D6BC0"/>
    <w:rsid w:val="008E7E92"/>
    <w:rsid w:val="009526D3"/>
    <w:rsid w:val="00957461"/>
    <w:rsid w:val="009B46C2"/>
    <w:rsid w:val="009D1AF7"/>
    <w:rsid w:val="009E0A6A"/>
    <w:rsid w:val="00A1111B"/>
    <w:rsid w:val="00A44841"/>
    <w:rsid w:val="00A66A6B"/>
    <w:rsid w:val="00AD14A8"/>
    <w:rsid w:val="00C11FFD"/>
    <w:rsid w:val="00C34A33"/>
    <w:rsid w:val="00C42E32"/>
    <w:rsid w:val="00C46321"/>
    <w:rsid w:val="00C625DC"/>
    <w:rsid w:val="00C877F8"/>
    <w:rsid w:val="00CB25CF"/>
    <w:rsid w:val="00D910F0"/>
    <w:rsid w:val="00DA5C18"/>
    <w:rsid w:val="00DC4F26"/>
    <w:rsid w:val="00EE7E97"/>
    <w:rsid w:val="00F059D3"/>
    <w:rsid w:val="00F46073"/>
    <w:rsid w:val="00F8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41BE7E-835D-4717-9A57-73AA6D9E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B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9B3-1412-4236-A38D-EC49A75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6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3-31T13:33:00Z</dcterms:created>
  <dcterms:modified xsi:type="dcterms:W3CDTF">2016-11-24T23:51:00Z</dcterms:modified>
</cp:coreProperties>
</file>